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3D94B" w14:textId="77777777" w:rsidR="0076730D" w:rsidRPr="008E005F" w:rsidRDefault="0076730D" w:rsidP="0076730D">
      <w:pPr>
        <w:pStyle w:val="af0"/>
        <w:spacing w:line="409" w:lineRule="atLeast"/>
        <w:rPr>
          <w:rFonts w:eastAsia="SimSun"/>
          <w:spacing w:val="0"/>
          <w:kern w:val="2"/>
          <w:lang w:eastAsia="zh-CN"/>
        </w:rPr>
      </w:pPr>
      <w:r>
        <w:rPr>
          <w:rFonts w:hint="eastAsia"/>
          <w:spacing w:val="0"/>
          <w:kern w:val="2"/>
        </w:rPr>
        <w:t>様式</w:t>
      </w:r>
      <w:r w:rsidRPr="007C1908">
        <w:rPr>
          <w:rFonts w:hint="eastAsia"/>
          <w:spacing w:val="0"/>
          <w:kern w:val="2"/>
          <w:lang w:eastAsia="zh-CN"/>
        </w:rPr>
        <w:t>第１号</w:t>
      </w:r>
      <w:r>
        <w:rPr>
          <w:rFonts w:hint="eastAsia"/>
          <w:spacing w:val="0"/>
          <w:kern w:val="2"/>
        </w:rPr>
        <w:t>（第５条関係）</w:t>
      </w:r>
    </w:p>
    <w:p w14:paraId="1D83D529" w14:textId="77777777" w:rsidR="0076730D" w:rsidRPr="007C1908" w:rsidRDefault="0076730D" w:rsidP="0076730D">
      <w:pPr>
        <w:pStyle w:val="af0"/>
        <w:spacing w:line="409" w:lineRule="atLeast"/>
        <w:ind w:left="990" w:right="-2"/>
        <w:jc w:val="right"/>
        <w:rPr>
          <w:spacing w:val="0"/>
          <w:kern w:val="2"/>
          <w:lang w:eastAsia="zh-CN"/>
        </w:rPr>
      </w:pPr>
    </w:p>
    <w:p w14:paraId="6595413C" w14:textId="77777777" w:rsidR="0076730D" w:rsidRPr="007C1908" w:rsidRDefault="0076730D" w:rsidP="0076730D">
      <w:pPr>
        <w:pStyle w:val="af0"/>
        <w:spacing w:line="409" w:lineRule="atLeast"/>
        <w:ind w:left="990" w:right="-2"/>
        <w:jc w:val="right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>令和　　年　　月　　日</w:t>
      </w:r>
    </w:p>
    <w:p w14:paraId="29F4959B" w14:textId="77777777" w:rsidR="0076730D" w:rsidRPr="007C1908" w:rsidRDefault="0076730D" w:rsidP="0076730D">
      <w:pPr>
        <w:pStyle w:val="af0"/>
        <w:spacing w:line="409" w:lineRule="atLeast"/>
        <w:ind w:right="218"/>
        <w:rPr>
          <w:spacing w:val="0"/>
          <w:kern w:val="2"/>
        </w:rPr>
      </w:pPr>
    </w:p>
    <w:p w14:paraId="271C29FC" w14:textId="4213D18A" w:rsidR="0076730D" w:rsidRPr="007C1908" w:rsidRDefault="0076730D" w:rsidP="0076730D">
      <w:pPr>
        <w:pStyle w:val="af0"/>
        <w:spacing w:line="409" w:lineRule="atLeast"/>
        <w:ind w:right="990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 xml:space="preserve">　</w:t>
      </w:r>
      <w:r>
        <w:rPr>
          <w:rFonts w:hint="eastAsia"/>
          <w:spacing w:val="0"/>
          <w:kern w:val="2"/>
        </w:rPr>
        <w:t>福島県知事</w:t>
      </w:r>
      <w:r w:rsidRPr="007C1908">
        <w:rPr>
          <w:rFonts w:hint="eastAsia"/>
          <w:spacing w:val="0"/>
          <w:kern w:val="2"/>
        </w:rPr>
        <w:t xml:space="preserve">　</w:t>
      </w:r>
    </w:p>
    <w:p w14:paraId="7E8377BE" w14:textId="77777777" w:rsidR="0076730D" w:rsidRPr="007C1908" w:rsidRDefault="0076730D" w:rsidP="0076730D">
      <w:pPr>
        <w:pStyle w:val="af0"/>
        <w:spacing w:line="409" w:lineRule="atLeast"/>
        <w:ind w:right="990"/>
        <w:rPr>
          <w:spacing w:val="0"/>
          <w:kern w:val="2"/>
        </w:rPr>
      </w:pPr>
    </w:p>
    <w:p w14:paraId="1495B401" w14:textId="3797D763" w:rsidR="0076730D" w:rsidRPr="007C1908" w:rsidRDefault="0076730D" w:rsidP="0076730D">
      <w:pPr>
        <w:pStyle w:val="af0"/>
        <w:spacing w:line="409" w:lineRule="atLeast"/>
        <w:ind w:right="990"/>
        <w:rPr>
          <w:spacing w:val="0"/>
          <w:kern w:val="2"/>
          <w:lang w:eastAsia="zh-CN"/>
        </w:rPr>
      </w:pPr>
      <w:r w:rsidRPr="007C1908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="000E00A8">
        <w:rPr>
          <w:rFonts w:hint="eastAsia"/>
          <w:spacing w:val="0"/>
          <w:kern w:val="2"/>
        </w:rPr>
        <w:t>申請者住所</w:t>
      </w:r>
    </w:p>
    <w:p w14:paraId="53E0A2BD" w14:textId="158F5943" w:rsidR="0076730D" w:rsidRPr="000E00A8" w:rsidRDefault="000E00A8" w:rsidP="000E00A8">
      <w:pPr>
        <w:pStyle w:val="af0"/>
        <w:spacing w:line="409" w:lineRule="atLeast"/>
        <w:ind w:right="990"/>
        <w:rPr>
          <w:spacing w:val="0"/>
          <w:kern w:val="2"/>
          <w:lang w:eastAsia="zh-CN"/>
        </w:rPr>
      </w:pPr>
      <w:r>
        <w:rPr>
          <w:rFonts w:hint="eastAsia"/>
          <w:spacing w:val="0"/>
          <w:kern w:val="2"/>
          <w:lang w:eastAsia="zh-CN"/>
        </w:rPr>
        <w:t xml:space="preserve">　　　　　　　　　　　　　　　　　　　　　　</w:t>
      </w:r>
      <w:r>
        <w:rPr>
          <w:rFonts w:hint="eastAsia"/>
          <w:spacing w:val="0"/>
          <w:kern w:val="2"/>
        </w:rPr>
        <w:t xml:space="preserve">　氏　　　名</w:t>
      </w:r>
      <w:r w:rsidR="0076730D" w:rsidRPr="007C1908">
        <w:rPr>
          <w:spacing w:val="0"/>
          <w:kern w:val="2"/>
          <w:lang w:eastAsia="zh-CN"/>
        </w:rPr>
        <w:t xml:space="preserve">　　　　　　　</w:t>
      </w:r>
      <w:r w:rsidR="0076730D" w:rsidRPr="007C1908">
        <w:rPr>
          <w:rFonts w:hint="eastAsia"/>
          <w:spacing w:val="0"/>
          <w:kern w:val="2"/>
          <w:lang w:eastAsia="zh-CN"/>
        </w:rPr>
        <w:t xml:space="preserve">　　</w:t>
      </w:r>
      <w:r w:rsidR="0076730D">
        <w:rPr>
          <w:rFonts w:hint="eastAsia"/>
          <w:spacing w:val="0"/>
          <w:kern w:val="2"/>
          <w:lang w:eastAsia="zh-CN"/>
        </w:rPr>
        <w:t xml:space="preserve">　</w:t>
      </w:r>
    </w:p>
    <w:p w14:paraId="6BD0201F" w14:textId="77777777" w:rsidR="0076730D" w:rsidRPr="00B610CF" w:rsidRDefault="0076730D" w:rsidP="0076730D">
      <w:pPr>
        <w:pStyle w:val="af0"/>
        <w:spacing w:line="409" w:lineRule="atLeast"/>
        <w:rPr>
          <w:spacing w:val="0"/>
          <w:kern w:val="2"/>
          <w:lang w:eastAsia="zh-CN"/>
        </w:rPr>
      </w:pPr>
    </w:p>
    <w:p w14:paraId="3C879DFB" w14:textId="4D30BC81" w:rsidR="0076730D" w:rsidRPr="007C1908" w:rsidRDefault="0076730D" w:rsidP="008D37F9">
      <w:pPr>
        <w:pStyle w:val="af0"/>
        <w:spacing w:line="409" w:lineRule="atLeast"/>
        <w:jc w:val="center"/>
        <w:rPr>
          <w:spacing w:val="0"/>
          <w:kern w:val="2"/>
        </w:rPr>
      </w:pPr>
      <w:r>
        <w:rPr>
          <w:rFonts w:hint="eastAsia"/>
          <w:spacing w:val="0"/>
          <w:kern w:val="2"/>
        </w:rPr>
        <w:t>福島県１２市町村</w:t>
      </w:r>
      <w:r>
        <w:rPr>
          <w:spacing w:val="0"/>
          <w:kern w:val="2"/>
        </w:rPr>
        <w:t>起業</w:t>
      </w:r>
      <w:r>
        <w:rPr>
          <w:rFonts w:hint="eastAsia"/>
          <w:spacing w:val="0"/>
          <w:kern w:val="2"/>
        </w:rPr>
        <w:t>支援</w:t>
      </w:r>
      <w:r w:rsidRPr="007C1908">
        <w:rPr>
          <w:rFonts w:hint="eastAsia"/>
          <w:spacing w:val="0"/>
          <w:kern w:val="2"/>
        </w:rPr>
        <w:t>金交付申請書</w:t>
      </w:r>
    </w:p>
    <w:p w14:paraId="39C48172" w14:textId="01307D5A" w:rsidR="0076730D" w:rsidRPr="007C1908" w:rsidRDefault="0076730D" w:rsidP="0076730D">
      <w:pPr>
        <w:pStyle w:val="af0"/>
        <w:spacing w:line="409" w:lineRule="atLeast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 xml:space="preserve">　</w:t>
      </w:r>
      <w:r>
        <w:rPr>
          <w:rFonts w:hint="eastAsia"/>
          <w:spacing w:val="0"/>
          <w:kern w:val="2"/>
        </w:rPr>
        <w:t>福島県１２市町村</w:t>
      </w:r>
      <w:r>
        <w:rPr>
          <w:spacing w:val="0"/>
          <w:kern w:val="2"/>
        </w:rPr>
        <w:t>起業支援</w:t>
      </w:r>
      <w:r w:rsidRPr="007C1908">
        <w:rPr>
          <w:rFonts w:hint="eastAsia"/>
          <w:spacing w:val="0"/>
          <w:kern w:val="2"/>
        </w:rPr>
        <w:t>金交付要綱第５条の規定による</w:t>
      </w:r>
      <w:r w:rsidR="00C701B8">
        <w:rPr>
          <w:rFonts w:hint="eastAsia"/>
          <w:spacing w:val="0"/>
          <w:kern w:val="2"/>
        </w:rPr>
        <w:t>起業</w:t>
      </w:r>
      <w:bookmarkStart w:id="0" w:name="_GoBack"/>
      <w:bookmarkEnd w:id="0"/>
      <w:r>
        <w:rPr>
          <w:rFonts w:hint="eastAsia"/>
          <w:spacing w:val="0"/>
          <w:kern w:val="2"/>
        </w:rPr>
        <w:t>支援金</w:t>
      </w:r>
      <w:r w:rsidRPr="007C1908">
        <w:rPr>
          <w:rFonts w:hint="eastAsia"/>
          <w:spacing w:val="0"/>
          <w:kern w:val="2"/>
        </w:rPr>
        <w:t>の交付を受けたいので、下記のとおり申請します。</w:t>
      </w:r>
    </w:p>
    <w:p w14:paraId="42A6D565" w14:textId="77777777" w:rsidR="0076730D" w:rsidRPr="007C1908" w:rsidRDefault="0076730D" w:rsidP="0076730D">
      <w:pPr>
        <w:pStyle w:val="af0"/>
        <w:spacing w:line="409" w:lineRule="atLeast"/>
        <w:rPr>
          <w:spacing w:val="0"/>
          <w:kern w:val="2"/>
        </w:rPr>
      </w:pPr>
    </w:p>
    <w:p w14:paraId="15555B83" w14:textId="77777777" w:rsidR="0076730D" w:rsidRPr="007C1908" w:rsidRDefault="0076730D" w:rsidP="0076730D">
      <w:pPr>
        <w:pStyle w:val="af0"/>
        <w:spacing w:line="409" w:lineRule="atLeast"/>
        <w:ind w:left="990" w:right="990"/>
        <w:jc w:val="center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>記</w:t>
      </w:r>
    </w:p>
    <w:p w14:paraId="06A45F93" w14:textId="77777777" w:rsidR="0076730D" w:rsidRPr="007C1908" w:rsidRDefault="0076730D" w:rsidP="0076730D">
      <w:pPr>
        <w:pStyle w:val="af0"/>
        <w:spacing w:line="409" w:lineRule="atLeast"/>
        <w:ind w:left="990" w:right="990"/>
        <w:rPr>
          <w:spacing w:val="0"/>
          <w:kern w:val="2"/>
        </w:rPr>
      </w:pPr>
    </w:p>
    <w:p w14:paraId="6AF3399B" w14:textId="0F2FF46E" w:rsidR="0076730D" w:rsidRPr="007C1908" w:rsidRDefault="0076730D" w:rsidP="0076730D">
      <w:pPr>
        <w:pStyle w:val="af0"/>
        <w:spacing w:line="409" w:lineRule="atLeast"/>
        <w:ind w:right="990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>１　事業に要する経費及び</w:t>
      </w:r>
      <w:r w:rsidR="00B610CF">
        <w:rPr>
          <w:rFonts w:hint="eastAsia"/>
          <w:spacing w:val="0"/>
          <w:kern w:val="2"/>
        </w:rPr>
        <w:t>補助金</w:t>
      </w:r>
      <w:r w:rsidRPr="007C1908">
        <w:rPr>
          <w:rFonts w:hint="eastAsia"/>
          <w:spacing w:val="0"/>
          <w:kern w:val="2"/>
        </w:rPr>
        <w:t>交付申請額</w:t>
      </w:r>
    </w:p>
    <w:p w14:paraId="0FF5D9C9" w14:textId="77777777" w:rsidR="0076730D" w:rsidRPr="007C1908" w:rsidRDefault="0076730D" w:rsidP="0076730D">
      <w:pPr>
        <w:pStyle w:val="af0"/>
        <w:spacing w:line="409" w:lineRule="atLeast"/>
        <w:ind w:right="990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 xml:space="preserve">　</w:t>
      </w:r>
      <w:r w:rsidRPr="007C1908">
        <w:rPr>
          <w:spacing w:val="0"/>
          <w:kern w:val="2"/>
        </w:rPr>
        <w:t>(</w:t>
      </w:r>
      <w:r w:rsidRPr="007C1908">
        <w:rPr>
          <w:rFonts w:ascii="ＭＳ 明朝" w:hAnsi="Century"/>
          <w:spacing w:val="0"/>
          <w:kern w:val="2"/>
        </w:rPr>
        <w:t>1</w:t>
      </w:r>
      <w:r w:rsidRPr="007C1908">
        <w:rPr>
          <w:spacing w:val="0"/>
          <w:kern w:val="2"/>
        </w:rPr>
        <w:t xml:space="preserve">) </w:t>
      </w:r>
      <w:r w:rsidRPr="007C1908">
        <w:rPr>
          <w:rFonts w:hint="eastAsia"/>
          <w:spacing w:val="0"/>
          <w:kern w:val="2"/>
        </w:rPr>
        <w:t xml:space="preserve">補助対象経費　</w:t>
      </w:r>
      <w:r w:rsidRPr="007C1908">
        <w:rPr>
          <w:spacing w:val="0"/>
          <w:kern w:val="2"/>
        </w:rPr>
        <w:t xml:space="preserve">　　　</w:t>
      </w:r>
      <w:r w:rsidRPr="007C1908">
        <w:rPr>
          <w:rFonts w:hint="eastAsia"/>
          <w:spacing w:val="0"/>
          <w:kern w:val="2"/>
        </w:rPr>
        <w:t xml:space="preserve">　　　</w:t>
      </w:r>
      <w:r w:rsidRPr="007C1908">
        <w:rPr>
          <w:spacing w:val="0"/>
          <w:kern w:val="2"/>
        </w:rPr>
        <w:t xml:space="preserve">  </w:t>
      </w:r>
      <w:r w:rsidRPr="007C1908">
        <w:rPr>
          <w:rFonts w:hint="eastAsia"/>
          <w:spacing w:val="0"/>
          <w:kern w:val="2"/>
        </w:rPr>
        <w:t xml:space="preserve">　　　　　　　　　　　円</w:t>
      </w:r>
    </w:p>
    <w:p w14:paraId="65B0ABD7" w14:textId="774D0BEA" w:rsidR="0076730D" w:rsidRPr="007C1908" w:rsidRDefault="0076730D" w:rsidP="0076730D">
      <w:pPr>
        <w:pStyle w:val="af0"/>
        <w:spacing w:line="409" w:lineRule="atLeast"/>
        <w:ind w:right="-2"/>
        <w:rPr>
          <w:spacing w:val="0"/>
          <w:kern w:val="2"/>
          <w:sz w:val="20"/>
          <w:szCs w:val="20"/>
        </w:rPr>
      </w:pPr>
      <w:r w:rsidRPr="007C1908">
        <w:rPr>
          <w:rFonts w:hint="eastAsia"/>
          <w:spacing w:val="0"/>
          <w:kern w:val="2"/>
        </w:rPr>
        <w:t xml:space="preserve">　</w:t>
      </w:r>
      <w:r w:rsidRPr="007C1908">
        <w:rPr>
          <w:spacing w:val="0"/>
          <w:kern w:val="2"/>
        </w:rPr>
        <w:t>(</w:t>
      </w:r>
      <w:r w:rsidRPr="007C1908">
        <w:rPr>
          <w:rFonts w:ascii="ＭＳ 明朝" w:hAnsi="Century"/>
          <w:spacing w:val="0"/>
          <w:kern w:val="2"/>
        </w:rPr>
        <w:t>2</w:t>
      </w:r>
      <w:r w:rsidRPr="007C1908">
        <w:rPr>
          <w:spacing w:val="0"/>
          <w:kern w:val="2"/>
        </w:rPr>
        <w:t xml:space="preserve">) </w:t>
      </w:r>
      <w:r w:rsidR="00B610CF">
        <w:rPr>
          <w:rFonts w:hint="eastAsia"/>
          <w:spacing w:val="0"/>
          <w:kern w:val="2"/>
        </w:rPr>
        <w:t>補助金</w:t>
      </w:r>
      <w:r w:rsidRPr="007C1908">
        <w:rPr>
          <w:rFonts w:hint="eastAsia"/>
          <w:spacing w:val="0"/>
          <w:kern w:val="2"/>
        </w:rPr>
        <w:t xml:space="preserve">交付申請額　　　　　　　　　　　　　　　　　円　</w:t>
      </w:r>
      <w:r w:rsidRPr="007C1908">
        <w:rPr>
          <w:rFonts w:hint="eastAsia"/>
          <w:spacing w:val="0"/>
          <w:kern w:val="2"/>
          <w:sz w:val="20"/>
          <w:szCs w:val="20"/>
        </w:rPr>
        <w:t>（千円未満切り捨て）</w:t>
      </w:r>
    </w:p>
    <w:p w14:paraId="45BD3D4F" w14:textId="77777777" w:rsidR="0076730D" w:rsidRPr="007C1908" w:rsidRDefault="0076730D" w:rsidP="0076730D">
      <w:pPr>
        <w:pStyle w:val="af0"/>
        <w:spacing w:line="409" w:lineRule="atLeast"/>
        <w:ind w:right="-2"/>
        <w:rPr>
          <w:spacing w:val="0"/>
          <w:kern w:val="2"/>
        </w:rPr>
      </w:pPr>
    </w:p>
    <w:p w14:paraId="07E5D040" w14:textId="77777777" w:rsidR="0076730D" w:rsidRPr="007C1908" w:rsidRDefault="0076730D" w:rsidP="0076730D">
      <w:pPr>
        <w:pStyle w:val="af0"/>
        <w:spacing w:line="409" w:lineRule="atLeast"/>
        <w:ind w:right="990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>２　事業の内容及び事業に要する経費の配分</w:t>
      </w:r>
    </w:p>
    <w:p w14:paraId="1672E4D8" w14:textId="77777777" w:rsidR="0076730D" w:rsidRPr="007C1908" w:rsidRDefault="0076730D" w:rsidP="0076730D">
      <w:pPr>
        <w:pStyle w:val="af0"/>
        <w:spacing w:line="409" w:lineRule="atLeast"/>
        <w:ind w:right="990"/>
        <w:rPr>
          <w:spacing w:val="0"/>
          <w:kern w:val="2"/>
        </w:rPr>
      </w:pPr>
      <w:r>
        <w:rPr>
          <w:rFonts w:hint="eastAsia"/>
          <w:spacing w:val="0"/>
          <w:kern w:val="2"/>
        </w:rPr>
        <w:t xml:space="preserve">　　（別紙１「</w:t>
      </w:r>
      <w:r w:rsidRPr="007C1908">
        <w:rPr>
          <w:rFonts w:hint="eastAsia"/>
          <w:spacing w:val="0"/>
          <w:kern w:val="2"/>
        </w:rPr>
        <w:t>事業計画書」のとおり）</w:t>
      </w:r>
    </w:p>
    <w:p w14:paraId="50C1F1C8" w14:textId="77777777" w:rsidR="0076730D" w:rsidRPr="007C1908" w:rsidRDefault="0076730D" w:rsidP="0076730D">
      <w:pPr>
        <w:pStyle w:val="af0"/>
        <w:spacing w:line="409" w:lineRule="atLeast"/>
        <w:ind w:right="990"/>
        <w:rPr>
          <w:spacing w:val="0"/>
          <w:kern w:val="2"/>
        </w:rPr>
      </w:pPr>
    </w:p>
    <w:p w14:paraId="3B657227" w14:textId="77777777" w:rsidR="0076730D" w:rsidRPr="007C1908" w:rsidRDefault="0076730D" w:rsidP="0076730D">
      <w:pPr>
        <w:pStyle w:val="af0"/>
        <w:spacing w:line="409" w:lineRule="atLeast"/>
        <w:ind w:right="990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>３　事業完了予定期日　　令和　　年　　月　　日</w:t>
      </w:r>
    </w:p>
    <w:p w14:paraId="3DD91C9B" w14:textId="77777777" w:rsidR="0076730D" w:rsidRPr="007C1908" w:rsidRDefault="0076730D" w:rsidP="0076730D">
      <w:pPr>
        <w:pStyle w:val="af0"/>
        <w:spacing w:line="409" w:lineRule="atLeast"/>
        <w:ind w:left="990" w:right="990"/>
        <w:rPr>
          <w:spacing w:val="0"/>
          <w:kern w:val="2"/>
        </w:rPr>
      </w:pPr>
    </w:p>
    <w:p w14:paraId="4D2B495D" w14:textId="16D76CD4" w:rsidR="0076730D" w:rsidRDefault="0076730D" w:rsidP="0076730D">
      <w:pPr>
        <w:pStyle w:val="af0"/>
        <w:spacing w:line="409" w:lineRule="atLeast"/>
        <w:ind w:left="990" w:right="990"/>
        <w:rPr>
          <w:spacing w:val="0"/>
          <w:kern w:val="2"/>
        </w:rPr>
      </w:pPr>
    </w:p>
    <w:p w14:paraId="6176B89C" w14:textId="22953056" w:rsidR="0076730D" w:rsidRDefault="0076730D" w:rsidP="0076730D">
      <w:pPr>
        <w:pStyle w:val="af0"/>
        <w:spacing w:line="409" w:lineRule="atLeast"/>
        <w:ind w:left="990" w:right="990"/>
        <w:rPr>
          <w:spacing w:val="0"/>
          <w:kern w:val="2"/>
        </w:rPr>
      </w:pPr>
    </w:p>
    <w:p w14:paraId="10AA5393" w14:textId="61BC7FCC" w:rsidR="0076730D" w:rsidRDefault="0076730D" w:rsidP="0076730D">
      <w:pPr>
        <w:pStyle w:val="af0"/>
        <w:spacing w:line="409" w:lineRule="atLeast"/>
        <w:ind w:right="990"/>
        <w:rPr>
          <w:spacing w:val="0"/>
          <w:kern w:val="2"/>
        </w:rPr>
      </w:pPr>
    </w:p>
    <w:p w14:paraId="177F9445" w14:textId="77777777" w:rsidR="008D37F9" w:rsidRDefault="008D37F9" w:rsidP="0076730D">
      <w:pPr>
        <w:pStyle w:val="af0"/>
        <w:spacing w:line="409" w:lineRule="atLeast"/>
        <w:ind w:right="990"/>
        <w:rPr>
          <w:spacing w:val="0"/>
          <w:kern w:val="2"/>
        </w:rPr>
      </w:pPr>
    </w:p>
    <w:p w14:paraId="7F0327F6" w14:textId="1EBA99DA" w:rsidR="000E00A8" w:rsidRDefault="000E00A8" w:rsidP="0076730D">
      <w:pPr>
        <w:pStyle w:val="af0"/>
        <w:spacing w:line="409" w:lineRule="atLeast"/>
        <w:ind w:right="990"/>
        <w:rPr>
          <w:spacing w:val="0"/>
          <w:kern w:val="2"/>
        </w:rPr>
      </w:pPr>
    </w:p>
    <w:p w14:paraId="77ACFDEF" w14:textId="77777777" w:rsidR="00897DD7" w:rsidRDefault="00897DD7" w:rsidP="0076730D">
      <w:pPr>
        <w:pStyle w:val="af0"/>
        <w:spacing w:line="409" w:lineRule="atLeast"/>
        <w:ind w:right="990"/>
        <w:rPr>
          <w:spacing w:val="0"/>
          <w:kern w:val="2"/>
        </w:rPr>
      </w:pPr>
    </w:p>
    <w:p w14:paraId="5F1FB548" w14:textId="706DB5ED" w:rsidR="0076730D" w:rsidRPr="007C1908" w:rsidRDefault="0076730D" w:rsidP="00FD2D33">
      <w:pPr>
        <w:pStyle w:val="af0"/>
        <w:spacing w:line="409" w:lineRule="atLeast"/>
        <w:ind w:right="990"/>
        <w:rPr>
          <w:spacing w:val="0"/>
          <w:kern w:val="2"/>
        </w:rPr>
      </w:pPr>
    </w:p>
    <w:p w14:paraId="5E7A722E" w14:textId="77777777" w:rsidR="0076730D" w:rsidRDefault="0076730D" w:rsidP="0076730D">
      <w:pPr>
        <w:pStyle w:val="af0"/>
        <w:tabs>
          <w:tab w:val="left" w:pos="9070"/>
        </w:tabs>
        <w:spacing w:line="340" w:lineRule="atLeast"/>
        <w:ind w:left="849" w:right="-2" w:hangingChars="386" w:hanging="849"/>
        <w:rPr>
          <w:spacing w:val="0"/>
          <w:kern w:val="2"/>
        </w:rPr>
      </w:pPr>
      <w:r>
        <w:rPr>
          <w:rFonts w:hint="eastAsia"/>
          <w:spacing w:val="0"/>
          <w:kern w:val="2"/>
        </w:rPr>
        <w:t>（注）</w:t>
      </w:r>
      <w:r>
        <w:rPr>
          <w:spacing w:val="0"/>
          <w:kern w:val="2"/>
        </w:rPr>
        <w:t xml:space="preserve"> </w:t>
      </w:r>
      <w:r>
        <w:rPr>
          <w:rFonts w:hint="eastAsia"/>
          <w:spacing w:val="0"/>
          <w:kern w:val="2"/>
        </w:rPr>
        <w:t>１　次の書類を添付してください。</w:t>
      </w:r>
    </w:p>
    <w:p w14:paraId="1A7B458D" w14:textId="76583F17" w:rsidR="0076730D" w:rsidRDefault="00B610CF" w:rsidP="0076730D">
      <w:pPr>
        <w:pStyle w:val="af0"/>
        <w:tabs>
          <w:tab w:val="left" w:pos="9070"/>
        </w:tabs>
        <w:spacing w:line="340" w:lineRule="atLeast"/>
        <w:ind w:left="849" w:right="-2" w:hangingChars="386" w:hanging="849"/>
        <w:rPr>
          <w:rFonts w:eastAsia="SimSun"/>
          <w:spacing w:val="0"/>
          <w:kern w:val="2"/>
          <w:lang w:eastAsia="zh-CN"/>
        </w:rPr>
      </w:pPr>
      <w:r>
        <w:rPr>
          <w:rFonts w:hint="eastAsia"/>
          <w:spacing w:val="0"/>
          <w:kern w:val="2"/>
        </w:rPr>
        <w:t xml:space="preserve">　　</w:t>
      </w:r>
      <w:r w:rsidR="00634C4C">
        <w:rPr>
          <w:rFonts w:hint="eastAsia"/>
          <w:spacing w:val="0"/>
          <w:kern w:val="2"/>
        </w:rPr>
        <w:t xml:space="preserve">　</w:t>
      </w:r>
      <w:r>
        <w:rPr>
          <w:rFonts w:hint="eastAsia"/>
          <w:spacing w:val="0"/>
          <w:kern w:val="2"/>
        </w:rPr>
        <w:t xml:space="preserve">　</w:t>
      </w:r>
      <w:r>
        <w:rPr>
          <w:rFonts w:hint="eastAsia"/>
          <w:spacing w:val="0"/>
          <w:kern w:val="2"/>
        </w:rPr>
        <w:t xml:space="preserve"> </w:t>
      </w:r>
      <w:r w:rsidR="0076730D">
        <w:rPr>
          <w:rFonts w:hint="eastAsia"/>
          <w:spacing w:val="0"/>
          <w:kern w:val="2"/>
          <w:lang w:eastAsia="zh-CN"/>
        </w:rPr>
        <w:t>□　別紙１「</w:t>
      </w:r>
      <w:r w:rsidR="00ED587C">
        <w:rPr>
          <w:rFonts w:hint="eastAsia"/>
          <w:spacing w:val="0"/>
          <w:kern w:val="2"/>
        </w:rPr>
        <w:t>『福島県１２市町村起業支援金』</w:t>
      </w:r>
      <w:r w:rsidR="0076730D">
        <w:rPr>
          <w:rFonts w:hint="eastAsia"/>
          <w:spacing w:val="0"/>
          <w:kern w:val="2"/>
          <w:lang w:eastAsia="zh-CN"/>
        </w:rPr>
        <w:t>事業計画書」</w:t>
      </w:r>
    </w:p>
    <w:p w14:paraId="0627E8D9" w14:textId="77DF4E98" w:rsidR="0076730D" w:rsidRDefault="00B610CF" w:rsidP="0076730D">
      <w:pPr>
        <w:pStyle w:val="af0"/>
        <w:tabs>
          <w:tab w:val="left" w:pos="9070"/>
        </w:tabs>
        <w:spacing w:line="340" w:lineRule="atLeast"/>
        <w:ind w:left="849" w:right="-2" w:hangingChars="386" w:hanging="849"/>
        <w:rPr>
          <w:rFonts w:eastAsiaTheme="minorEastAsia"/>
          <w:spacing w:val="0"/>
          <w:kern w:val="2"/>
        </w:rPr>
      </w:pPr>
      <w:r>
        <w:rPr>
          <w:rFonts w:eastAsiaTheme="minorEastAsia" w:hint="eastAsia"/>
          <w:spacing w:val="0"/>
          <w:kern w:val="2"/>
        </w:rPr>
        <w:t xml:space="preserve">　　</w:t>
      </w:r>
      <w:r w:rsidR="00634C4C">
        <w:rPr>
          <w:rFonts w:eastAsiaTheme="minorEastAsia" w:hint="eastAsia"/>
          <w:spacing w:val="0"/>
          <w:kern w:val="2"/>
        </w:rPr>
        <w:t xml:space="preserve">　</w:t>
      </w:r>
      <w:r>
        <w:rPr>
          <w:rFonts w:eastAsiaTheme="minorEastAsia" w:hint="eastAsia"/>
          <w:spacing w:val="0"/>
          <w:kern w:val="2"/>
        </w:rPr>
        <w:t xml:space="preserve">　</w:t>
      </w:r>
      <w:r w:rsidR="0076730D">
        <w:rPr>
          <w:rFonts w:eastAsiaTheme="minorEastAsia"/>
          <w:spacing w:val="0"/>
          <w:kern w:val="2"/>
        </w:rPr>
        <w:t xml:space="preserve"> </w:t>
      </w:r>
      <w:r w:rsidR="0076730D">
        <w:rPr>
          <w:rFonts w:eastAsiaTheme="minorEastAsia" w:hint="eastAsia"/>
          <w:spacing w:val="0"/>
          <w:kern w:val="2"/>
        </w:rPr>
        <w:t>□　別紙２</w:t>
      </w:r>
      <w:r w:rsidR="00634C4C">
        <w:rPr>
          <w:rFonts w:eastAsiaTheme="minorEastAsia" w:hint="eastAsia"/>
          <w:spacing w:val="0"/>
          <w:kern w:val="2"/>
        </w:rPr>
        <w:t>の１又は</w:t>
      </w:r>
      <w:r>
        <w:rPr>
          <w:rFonts w:eastAsiaTheme="minorEastAsia" w:hint="eastAsia"/>
          <w:spacing w:val="0"/>
          <w:kern w:val="2"/>
        </w:rPr>
        <w:t>２</w:t>
      </w:r>
      <w:r w:rsidR="0076730D">
        <w:rPr>
          <w:rFonts w:eastAsiaTheme="minorEastAsia" w:hint="eastAsia"/>
          <w:spacing w:val="0"/>
          <w:kern w:val="2"/>
        </w:rPr>
        <w:t>「</w:t>
      </w:r>
      <w:r w:rsidR="00ED587C">
        <w:rPr>
          <w:rFonts w:eastAsiaTheme="minorEastAsia" w:hint="eastAsia"/>
          <w:spacing w:val="0"/>
          <w:kern w:val="2"/>
        </w:rPr>
        <w:t>起業支援金の交付申請に関する</w:t>
      </w:r>
      <w:r w:rsidR="0076730D">
        <w:rPr>
          <w:rFonts w:eastAsiaTheme="minorEastAsia" w:hint="eastAsia"/>
          <w:spacing w:val="0"/>
          <w:kern w:val="2"/>
        </w:rPr>
        <w:t>誓約書」</w:t>
      </w:r>
    </w:p>
    <w:p w14:paraId="2F444EDB" w14:textId="361A018F" w:rsidR="00FD2D33" w:rsidRPr="00E452DF" w:rsidRDefault="00B610CF" w:rsidP="0076730D">
      <w:pPr>
        <w:pStyle w:val="af0"/>
        <w:tabs>
          <w:tab w:val="left" w:pos="9070"/>
        </w:tabs>
        <w:spacing w:line="340" w:lineRule="atLeast"/>
        <w:ind w:left="849" w:right="-2" w:hangingChars="386" w:hanging="849"/>
        <w:rPr>
          <w:rFonts w:eastAsiaTheme="minorEastAsia"/>
          <w:color w:val="000000" w:themeColor="text1"/>
          <w:spacing w:val="0"/>
          <w:kern w:val="2"/>
        </w:rPr>
      </w:pPr>
      <w:r>
        <w:rPr>
          <w:rFonts w:eastAsiaTheme="minorEastAsia" w:hint="eastAsia"/>
          <w:spacing w:val="0"/>
          <w:kern w:val="2"/>
        </w:rPr>
        <w:t xml:space="preserve">　</w:t>
      </w:r>
      <w:r w:rsidR="00634C4C">
        <w:rPr>
          <w:rFonts w:eastAsiaTheme="minorEastAsia" w:hint="eastAsia"/>
          <w:spacing w:val="0"/>
          <w:kern w:val="2"/>
        </w:rPr>
        <w:t xml:space="preserve">　</w:t>
      </w:r>
      <w:r>
        <w:rPr>
          <w:rFonts w:eastAsiaTheme="minorEastAsia" w:hint="eastAsia"/>
          <w:spacing w:val="0"/>
          <w:kern w:val="2"/>
        </w:rPr>
        <w:t xml:space="preserve">　　</w:t>
      </w:r>
      <w:r>
        <w:rPr>
          <w:rFonts w:eastAsiaTheme="minorEastAsia" w:hint="eastAsia"/>
          <w:spacing w:val="0"/>
          <w:kern w:val="2"/>
        </w:rPr>
        <w:t xml:space="preserve"> </w:t>
      </w:r>
      <w:r w:rsidR="00ED587C">
        <w:rPr>
          <w:rFonts w:eastAsiaTheme="minorEastAsia" w:hint="eastAsia"/>
          <w:spacing w:val="0"/>
          <w:kern w:val="2"/>
        </w:rPr>
        <w:t>□　別紙３「</w:t>
      </w:r>
      <w:r w:rsidR="00FD2D33" w:rsidRPr="00E452DF">
        <w:rPr>
          <w:rFonts w:eastAsiaTheme="minorEastAsia" w:hint="eastAsia"/>
          <w:color w:val="000000" w:themeColor="text1"/>
          <w:spacing w:val="0"/>
          <w:kern w:val="2"/>
        </w:rPr>
        <w:t>役員一覧」</w:t>
      </w:r>
    </w:p>
    <w:p w14:paraId="441C9044" w14:textId="77777777" w:rsidR="0076730D" w:rsidRDefault="0076730D" w:rsidP="0076730D">
      <w:pPr>
        <w:pStyle w:val="af0"/>
        <w:spacing w:line="300" w:lineRule="atLeast"/>
        <w:ind w:right="992"/>
        <w:rPr>
          <w:rFonts w:eastAsia="SimSun"/>
          <w:spacing w:val="0"/>
          <w:kern w:val="2"/>
          <w:lang w:eastAsia="zh-CN"/>
        </w:rPr>
      </w:pPr>
      <w:r>
        <w:rPr>
          <w:rFonts w:hint="eastAsia"/>
          <w:spacing w:val="0"/>
          <w:kern w:val="2"/>
          <w:lang w:eastAsia="zh-CN"/>
        </w:rPr>
        <w:t xml:space="preserve">　　　</w:t>
      </w:r>
      <w:r>
        <w:rPr>
          <w:rFonts w:eastAsiaTheme="minorEastAsia" w:hint="eastAsia"/>
          <w:spacing w:val="0"/>
          <w:kern w:val="2"/>
          <w:lang w:eastAsia="zh-CN"/>
        </w:rPr>
        <w:t xml:space="preserve"> </w:t>
      </w:r>
      <w:r>
        <w:rPr>
          <w:rFonts w:hint="eastAsia"/>
          <w:spacing w:val="0"/>
          <w:kern w:val="2"/>
        </w:rPr>
        <w:t>２　本様式は、日本工業規格Ａ４判で作成してください。</w:t>
      </w:r>
    </w:p>
    <w:sectPr w:rsidR="0076730D" w:rsidSect="0076730D"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8685" w16cex:dateUtc="2020-05-06T09:55:00Z"/>
  <w16cex:commentExtensible w16cex:durableId="225D8A0B" w16cex:dateUtc="2020-05-06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5D35E0" w16cid:durableId="225D80F1"/>
  <w16cid:commentId w16cid:paraId="21077AFD" w16cid:durableId="225D80F2"/>
  <w16cid:commentId w16cid:paraId="317CE21B" w16cid:durableId="225D80F3"/>
  <w16cid:commentId w16cid:paraId="644AA84B" w16cid:durableId="225D80F4"/>
  <w16cid:commentId w16cid:paraId="7278871F" w16cid:durableId="225D8685"/>
  <w16cid:commentId w16cid:paraId="3705FB13" w16cid:durableId="225D80F5"/>
  <w16cid:commentId w16cid:paraId="7B7DE675" w16cid:durableId="225D80F6"/>
  <w16cid:commentId w16cid:paraId="4AC88255" w16cid:durableId="225D8A0B"/>
  <w16cid:commentId w16cid:paraId="016A203F" w16cid:durableId="225D80F7"/>
  <w16cid:commentId w16cid:paraId="117EC2F0" w16cid:durableId="225D80F8"/>
  <w16cid:commentId w16cid:paraId="368A4FC6" w16cid:durableId="225D80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E3C6E" w14:textId="77777777" w:rsidR="005C09CD" w:rsidRDefault="005C09CD" w:rsidP="00AF67C5">
      <w:r>
        <w:separator/>
      </w:r>
    </w:p>
  </w:endnote>
  <w:endnote w:type="continuationSeparator" w:id="0">
    <w:p w14:paraId="69F480EF" w14:textId="77777777" w:rsidR="005C09CD" w:rsidRDefault="005C09CD" w:rsidP="00AF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52C96" w14:textId="77777777" w:rsidR="005C09CD" w:rsidRDefault="005C09CD" w:rsidP="00AF67C5">
      <w:r>
        <w:separator/>
      </w:r>
    </w:p>
  </w:footnote>
  <w:footnote w:type="continuationSeparator" w:id="0">
    <w:p w14:paraId="78948169" w14:textId="77777777" w:rsidR="005C09CD" w:rsidRDefault="005C09CD" w:rsidP="00AF6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C3149"/>
    <w:multiLevelType w:val="hybridMultilevel"/>
    <w:tmpl w:val="74B48076"/>
    <w:lvl w:ilvl="0" w:tplc="455EAB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A554D6"/>
    <w:multiLevelType w:val="hybridMultilevel"/>
    <w:tmpl w:val="BA12DBE8"/>
    <w:lvl w:ilvl="0" w:tplc="1ADCA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C94CAF"/>
    <w:multiLevelType w:val="hybridMultilevel"/>
    <w:tmpl w:val="35A08BE2"/>
    <w:lvl w:ilvl="0" w:tplc="FA984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4508C"/>
    <w:multiLevelType w:val="hybridMultilevel"/>
    <w:tmpl w:val="A19C6282"/>
    <w:lvl w:ilvl="0" w:tplc="C9F42E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5E0B2B"/>
    <w:multiLevelType w:val="hybridMultilevel"/>
    <w:tmpl w:val="52143AEA"/>
    <w:lvl w:ilvl="0" w:tplc="5A2A64E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7C13A8"/>
    <w:multiLevelType w:val="hybridMultilevel"/>
    <w:tmpl w:val="B8A2D432"/>
    <w:lvl w:ilvl="0" w:tplc="053E68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A1"/>
    <w:rsid w:val="00011961"/>
    <w:rsid w:val="00020107"/>
    <w:rsid w:val="000276BE"/>
    <w:rsid w:val="0004039A"/>
    <w:rsid w:val="0004048B"/>
    <w:rsid w:val="000418C4"/>
    <w:rsid w:val="00043747"/>
    <w:rsid w:val="0008406B"/>
    <w:rsid w:val="000907DA"/>
    <w:rsid w:val="000B666E"/>
    <w:rsid w:val="000C73A5"/>
    <w:rsid w:val="000D2953"/>
    <w:rsid w:val="000E00A8"/>
    <w:rsid w:val="00103BE4"/>
    <w:rsid w:val="00116188"/>
    <w:rsid w:val="00116BCE"/>
    <w:rsid w:val="001802A1"/>
    <w:rsid w:val="00184A80"/>
    <w:rsid w:val="00194B80"/>
    <w:rsid w:val="00225A63"/>
    <w:rsid w:val="00227B43"/>
    <w:rsid w:val="00274900"/>
    <w:rsid w:val="00285139"/>
    <w:rsid w:val="0029211C"/>
    <w:rsid w:val="00294C63"/>
    <w:rsid w:val="00297FA6"/>
    <w:rsid w:val="002B13F6"/>
    <w:rsid w:val="002D6005"/>
    <w:rsid w:val="002D64EF"/>
    <w:rsid w:val="002F6F85"/>
    <w:rsid w:val="00300A99"/>
    <w:rsid w:val="003465C6"/>
    <w:rsid w:val="00391AA2"/>
    <w:rsid w:val="003C6D48"/>
    <w:rsid w:val="003D657A"/>
    <w:rsid w:val="003D7283"/>
    <w:rsid w:val="003E37F8"/>
    <w:rsid w:val="003F24BC"/>
    <w:rsid w:val="00402420"/>
    <w:rsid w:val="004037F7"/>
    <w:rsid w:val="00410624"/>
    <w:rsid w:val="00434BC5"/>
    <w:rsid w:val="0043520D"/>
    <w:rsid w:val="004367E1"/>
    <w:rsid w:val="00466BCC"/>
    <w:rsid w:val="0046784E"/>
    <w:rsid w:val="00471F9D"/>
    <w:rsid w:val="004A0180"/>
    <w:rsid w:val="004B0459"/>
    <w:rsid w:val="004C0355"/>
    <w:rsid w:val="004C2B5F"/>
    <w:rsid w:val="004F1F9C"/>
    <w:rsid w:val="004F6104"/>
    <w:rsid w:val="00502F45"/>
    <w:rsid w:val="00536944"/>
    <w:rsid w:val="00547188"/>
    <w:rsid w:val="00555BD4"/>
    <w:rsid w:val="005569A8"/>
    <w:rsid w:val="00570648"/>
    <w:rsid w:val="005C09CD"/>
    <w:rsid w:val="005D0DF6"/>
    <w:rsid w:val="005D5134"/>
    <w:rsid w:val="005D5258"/>
    <w:rsid w:val="005E0ED9"/>
    <w:rsid w:val="005E17C6"/>
    <w:rsid w:val="005E3CF5"/>
    <w:rsid w:val="005F426B"/>
    <w:rsid w:val="00607DF6"/>
    <w:rsid w:val="006253B3"/>
    <w:rsid w:val="00634C4C"/>
    <w:rsid w:val="0064018B"/>
    <w:rsid w:val="00655298"/>
    <w:rsid w:val="006627C2"/>
    <w:rsid w:val="00672B30"/>
    <w:rsid w:val="00672F32"/>
    <w:rsid w:val="00693318"/>
    <w:rsid w:val="006A01CE"/>
    <w:rsid w:val="006C1C2D"/>
    <w:rsid w:val="006D466A"/>
    <w:rsid w:val="006F77B7"/>
    <w:rsid w:val="00704348"/>
    <w:rsid w:val="00716EC4"/>
    <w:rsid w:val="0072252A"/>
    <w:rsid w:val="0074777D"/>
    <w:rsid w:val="0076154B"/>
    <w:rsid w:val="0076730D"/>
    <w:rsid w:val="007A5C27"/>
    <w:rsid w:val="007D69E7"/>
    <w:rsid w:val="007E39AF"/>
    <w:rsid w:val="00815716"/>
    <w:rsid w:val="00815E2D"/>
    <w:rsid w:val="00824318"/>
    <w:rsid w:val="00825B39"/>
    <w:rsid w:val="0082763B"/>
    <w:rsid w:val="008330CD"/>
    <w:rsid w:val="00844B17"/>
    <w:rsid w:val="00857F12"/>
    <w:rsid w:val="0087489B"/>
    <w:rsid w:val="00891468"/>
    <w:rsid w:val="00894B3F"/>
    <w:rsid w:val="00896B53"/>
    <w:rsid w:val="00897DD7"/>
    <w:rsid w:val="008A2A74"/>
    <w:rsid w:val="008A48A8"/>
    <w:rsid w:val="008B112A"/>
    <w:rsid w:val="008D37F9"/>
    <w:rsid w:val="008D4A90"/>
    <w:rsid w:val="008F0534"/>
    <w:rsid w:val="00905943"/>
    <w:rsid w:val="00926443"/>
    <w:rsid w:val="00931B50"/>
    <w:rsid w:val="00991E21"/>
    <w:rsid w:val="009944CA"/>
    <w:rsid w:val="00994810"/>
    <w:rsid w:val="009A0C15"/>
    <w:rsid w:val="009C319A"/>
    <w:rsid w:val="009D317E"/>
    <w:rsid w:val="009D728E"/>
    <w:rsid w:val="009F5DBC"/>
    <w:rsid w:val="00A07743"/>
    <w:rsid w:val="00A366B8"/>
    <w:rsid w:val="00A45AE2"/>
    <w:rsid w:val="00AB12D0"/>
    <w:rsid w:val="00AB4419"/>
    <w:rsid w:val="00AC5B27"/>
    <w:rsid w:val="00AD159B"/>
    <w:rsid w:val="00AE0E26"/>
    <w:rsid w:val="00AF23DF"/>
    <w:rsid w:val="00AF67C5"/>
    <w:rsid w:val="00B05589"/>
    <w:rsid w:val="00B07D64"/>
    <w:rsid w:val="00B50FDC"/>
    <w:rsid w:val="00B602A4"/>
    <w:rsid w:val="00B610CF"/>
    <w:rsid w:val="00B814C2"/>
    <w:rsid w:val="00BB04AE"/>
    <w:rsid w:val="00BC166A"/>
    <w:rsid w:val="00BF79F4"/>
    <w:rsid w:val="00C05FC6"/>
    <w:rsid w:val="00C14159"/>
    <w:rsid w:val="00C27820"/>
    <w:rsid w:val="00C701B8"/>
    <w:rsid w:val="00CA0FBD"/>
    <w:rsid w:val="00CB1875"/>
    <w:rsid w:val="00CB4403"/>
    <w:rsid w:val="00CC0929"/>
    <w:rsid w:val="00CD216F"/>
    <w:rsid w:val="00CE7AE1"/>
    <w:rsid w:val="00D10B31"/>
    <w:rsid w:val="00D24EE3"/>
    <w:rsid w:val="00D707D9"/>
    <w:rsid w:val="00D779C7"/>
    <w:rsid w:val="00DA0C0A"/>
    <w:rsid w:val="00DE506A"/>
    <w:rsid w:val="00DF30D3"/>
    <w:rsid w:val="00DF718E"/>
    <w:rsid w:val="00E4469C"/>
    <w:rsid w:val="00E452DF"/>
    <w:rsid w:val="00E5733B"/>
    <w:rsid w:val="00E737F2"/>
    <w:rsid w:val="00EA2060"/>
    <w:rsid w:val="00EA4B07"/>
    <w:rsid w:val="00EA6F93"/>
    <w:rsid w:val="00ED188E"/>
    <w:rsid w:val="00ED587C"/>
    <w:rsid w:val="00EE51D5"/>
    <w:rsid w:val="00F13618"/>
    <w:rsid w:val="00F218AD"/>
    <w:rsid w:val="00F44184"/>
    <w:rsid w:val="00F47A93"/>
    <w:rsid w:val="00F525AF"/>
    <w:rsid w:val="00F67DCF"/>
    <w:rsid w:val="00F71F76"/>
    <w:rsid w:val="00F721AD"/>
    <w:rsid w:val="00F74A80"/>
    <w:rsid w:val="00F76815"/>
    <w:rsid w:val="00F771B8"/>
    <w:rsid w:val="00F8106B"/>
    <w:rsid w:val="00F97D98"/>
    <w:rsid w:val="00FB2D47"/>
    <w:rsid w:val="00FB3430"/>
    <w:rsid w:val="00FD1FC7"/>
    <w:rsid w:val="00FD2D33"/>
    <w:rsid w:val="00FF14EB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BEFF1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21A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84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406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67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67C5"/>
  </w:style>
  <w:style w:type="paragraph" w:styleId="a9">
    <w:name w:val="footer"/>
    <w:basedOn w:val="a"/>
    <w:link w:val="aa"/>
    <w:uiPriority w:val="99"/>
    <w:unhideWhenUsed/>
    <w:rsid w:val="00AF67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67C5"/>
  </w:style>
  <w:style w:type="character" w:styleId="ab">
    <w:name w:val="annotation reference"/>
    <w:basedOn w:val="a0"/>
    <w:uiPriority w:val="99"/>
    <w:semiHidden/>
    <w:unhideWhenUsed/>
    <w:rsid w:val="00931B5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31B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31B50"/>
  </w:style>
  <w:style w:type="paragraph" w:styleId="ae">
    <w:name w:val="annotation subject"/>
    <w:basedOn w:val="ac"/>
    <w:next w:val="ac"/>
    <w:link w:val="af"/>
    <w:uiPriority w:val="99"/>
    <w:semiHidden/>
    <w:unhideWhenUsed/>
    <w:rsid w:val="00931B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31B50"/>
    <w:rPr>
      <w:b/>
      <w:bCs/>
    </w:rPr>
  </w:style>
  <w:style w:type="paragraph" w:customStyle="1" w:styleId="af0">
    <w:name w:val="一太郎８/９"/>
    <w:rsid w:val="0076730D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 w:cs="Times New Roman"/>
      <w:spacing w:val="-39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DDD5-1447-4932-9278-8B8C88A9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5T05:42:00Z</dcterms:created>
  <dcterms:modified xsi:type="dcterms:W3CDTF">2024-06-05T05:42:00Z</dcterms:modified>
</cp:coreProperties>
</file>